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340" w:line="440" w:lineRule="atLeast"/>
        <w:textAlignment w:val="center"/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</w:pPr>
      <w:r w:rsidRPr="00F379B8"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  <w:t>Wymagania programowe i kryteria ocen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240" w:lineRule="atLeast"/>
        <w:ind w:right="2665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379B8">
        <w:rPr>
          <w:rFonts w:ascii="Times New Roman" w:hAnsi="Times New Roman" w:cs="Times New Roman"/>
          <w:color w:val="000000"/>
          <w:sz w:val="18"/>
          <w:szCs w:val="18"/>
        </w:rPr>
        <w:t xml:space="preserve">Do wskazówek dotyczących oceny osiągnięć ucznia, znajdujących się w programie nauczania, dołączamy tabelę zawierającą opis wymagań programowych na </w:t>
      </w:r>
      <w:r w:rsidR="00DF7387">
        <w:rPr>
          <w:rFonts w:ascii="Times New Roman" w:hAnsi="Times New Roman" w:cs="Times New Roman"/>
          <w:color w:val="000000"/>
          <w:sz w:val="18"/>
          <w:szCs w:val="18"/>
        </w:rPr>
        <w:t>p</w:t>
      </w:r>
      <w:r w:rsidRPr="00F379B8">
        <w:rPr>
          <w:rFonts w:ascii="Times New Roman" w:hAnsi="Times New Roman" w:cs="Times New Roman"/>
          <w:color w:val="000000"/>
          <w:sz w:val="18"/>
          <w:szCs w:val="18"/>
        </w:rPr>
        <w:t>oziomie podstawowym, rozszerzonym i dopełniającym, oraz zastosowanie tych wymagań w ocenie osiągnięć uczniów.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170" w:after="57" w:line="320" w:lineRule="atLeast"/>
        <w:textAlignment w:val="center"/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</w:pPr>
      <w:r w:rsidRPr="00F379B8"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  <w:t xml:space="preserve">WYMAGANIA programowe I KRYTERIA OCEN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14"/>
        <w:gridCol w:w="3738"/>
        <w:gridCol w:w="3970"/>
        <w:gridCol w:w="4705"/>
      </w:tblGrid>
      <w:tr w:rsidR="00F379B8" w:rsidRPr="00F379B8" w:rsidTr="00DF7387">
        <w:trPr>
          <w:trHeight w:val="20"/>
          <w:tblHeader/>
        </w:trPr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ateriał 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auczania 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 (P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stateczną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 (R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brą (P+R)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 (D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bardzo dobrą (P+R+D)</w:t>
            </w:r>
          </w:p>
        </w:tc>
      </w:tr>
      <w:tr w:rsidR="00F379B8" w:rsidRPr="00F379B8" w:rsidTr="008B6646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poruszania się po drogach:</w:t>
            </w:r>
          </w:p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bezpieczna droga do szkoł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 przechodzenie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–przejazdy kolejow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 tramwajowe, 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DF738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 z odblaskami na drogac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ruchu prawostronnego,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rodzaje dróg i rozpoznaje ich element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potrzebę stosowania środków ostrożności podczas prowadzenia psów 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znaki drogowe są szczególnie ważne dl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sygnały dawane przez policjanta kierującego ruche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hierarchię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przejść przez jezdnie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rzechodzenia przez jezdnie w miejscach wyznaczonych i nieoznakowa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i sygnały drogowe związane z bezpieczeństwem na przejazdach tramwajowych 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zasady przechodzenia przez </w:t>
            </w:r>
            <w:r w:rsidR="0093489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krzyżowania, przejazdy tramwajowe i kolejow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pojazdy uprzywilejowane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znaczy być widzian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przy złej widoczności,</w:t>
            </w:r>
          </w:p>
          <w:p w:rsidR="00DA41B9" w:rsidRDefault="00F379B8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elementy odblaskowe i umie je stosować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znaki drogowe występujące w pobliżu przystanków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dczytuje informacje z rozkładów jazd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przystanka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oczekiwania na 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 o zagrożeniach mienia w środkach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oraz bezpiecznego oddalania się z 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prawa i obowiązki ma pasażer komunikacji publicznej oraz uczeń korzystający z autobusu szkoln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bowiązki pasażera samochodu osobow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z samochodu,</w:t>
            </w:r>
          </w:p>
          <w:p w:rsid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zachowania pasażera, które przeszkadzają kierującemu samochodem</w:t>
            </w:r>
          </w:p>
          <w:p w:rsidR="00934896" w:rsidRPr="00F379B8" w:rsidRDefault="0093489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zasadnia potrzebę ustanowienia zasad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w życiu codziennym zasadę ruchu prawostronnego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skazuje miejsca i okoliczności, w których mają zastosowanie zasady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ę w mieście i na ws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d graficzny znaków drogowych (kolor i kształt)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skutki nieprzestrzegania hierarchii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klasyfikuje przejścia przez jezdnię w odniesieni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do bezpieczeństw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różne rodzaje skrzyżowań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prawnie interpretuje i stosuje się do znaków i sygnałów na przejazdach tramwajow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odrębnia elementy odróżniające pojazd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przywilejowane w ruchu od innych pojazdów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zachowania na drodze przy złej widoczności,</w:t>
            </w:r>
          </w:p>
          <w:p w:rsid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gdzie, kiedy, jak i dlaczego należy nosić elementy odblaskowe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sługuje się mapą komunikacyjną i planem miasta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własne mienie przed kradzieżą w czasie podróży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na co dzień zasady bezpiecznego i kulturalnego zachowania w miejscach publiczny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siadania lub wysiadania z samochod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jaśnia znaczenie stosowania w pojazdach pasów bezpieczeństwa oraz fotelików ochronnych,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i kulturalnego zachowania w samochodzi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jak należy rozumieć zasadę ograniczonego zaufania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klasyfikuje niebezpieczne zachowania pieszych, mogące być przyczyną wypadków drog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i wybiera bezpieczne przejścia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skazuje i omawia przykłady stosowania zasady szczególnej ostrożności i ograniczonego zaufania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rzy przechodzeniu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konieczność ustępowania pierwszeństwa przejazdu pojazdom uprzywilejowanym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 w trudnych warunkach atmosferycznych i przy złej widocznośc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79B8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lanuje bezpieczną i najkrótszą trasę do wyznaczonego celu podróż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środki ostrożności w kontaktach z obcymi w miejscach publicz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 czasie podróży środkami komunikacji publicznej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i indywidualnej klasyfikuje zachowania pieszych i kierowców w odniesieniu do zagrożenia bezpieczeństwa </w:t>
            </w:r>
          </w:p>
        </w:tc>
      </w:tr>
      <w:tr w:rsidR="00DF7387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odróżowanie, turystyka, wypoczynek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ady korzystania z komunikacji zbiorowej i indywidualnej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w środkach lokomocji i na przystankach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na szlakach górskich, nad wodą i na wodzie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posoby wzywania pomocy, numery telefonów ratowniczych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B6646" w:rsidRDefault="008B6646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2A567F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ta rowerowa:</w:t>
            </w:r>
          </w:p>
          <w:p w:rsidR="00A000B0" w:rsidRPr="00642134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 oznakowanie dróg rowerowych i poruszanie się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po nich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ejazdy dla rowerzystów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ztuka jazdy na rower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ygotowanie roweru do jazdy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rowerzysta uczestnikiem ruchu drogowego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manewry na drod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ierwszeństwo przejazdu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przygotowani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do uzyskania kar</w:t>
            </w:r>
            <w:r w:rsidR="00C60F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y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werowej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przeznaczenie rozkładów jazdy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drogowskaz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d wodą i na wodz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w jaki sposób są oznaczone trasy narciarsk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telefony alarmowe i sposoby wzywania pomocy</w:t>
            </w: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gólne zasady użytkowa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elementy obowiązkowego wyposaże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konuje proste czynności związane z obsługą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warunki uzyskania karty rower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wykonuje zadania praktyczne z 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czenie używania kasku rowerowego, odpowiedniego ubrania i elementów odblask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mienia miejsca na drogach publicznych,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dzielone do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i sygnały drogowe 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rower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ją poszczególne manewry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odczytuje znaki drogowe związane z wykonywaniem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ygnały i znaki drogowe ważne dla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pionowe i poziome związane z udzielaniem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kto ma pierwszeństwo na prostym odcinku drogi, 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skrzyżowań i obowiązujące na nich zasady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sygnały i znaki drogowe na przejazdach kolejowych i tramwajowych,</w:t>
            </w:r>
          </w:p>
          <w:p w:rsidR="00A000B0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rzyczyny wypadków drogowych spowodowanych przez rowerzystów</w:t>
            </w:r>
          </w:p>
          <w:p w:rsidR="002A567F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567F" w:rsidRPr="00642134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rozkłady jazdy, rozumie oznaczenia i informacje podawane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mapy i przewodni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eństwa związane z turystyką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skróty GOPR i WOPR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podstawowe wyposażenie apteczki turyst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przedstawić algorytm postępowania w razie nieszczęśliwego wypadku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informacje zawarte w instrukcji obsługi roweru i umie z nich korzystać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działanie przekładni łańcuch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nieczność doskonalenia 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jeździ rowerem w kasku ochronn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i rowerowe, zgodnie z ich oznakowaniami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tosuje wymaganą ostrożność na przejazdach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br/>
              <w:t>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ezentuje właściwy sposób wykonania poszczególnych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różnia rodzaje, kształty i barwy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yporządkowuje treść znaku do danej sytuacji drog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atruje zasady pierwszeństwa przejazdu zgodnie z hierarchią postępowania w ruchu drogow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stosowania się do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analizuje okoliczności i sytuacje mogące zagrażać bezpieczeństwu rowerzystów oraz innych uczestników ruchu drogowego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ponuje, jak zachęcać do dbania o przystanki komunikacji zbiorowej oraz środki transportu publicznego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bezpieczną trasę wycieczkową, dostosowaną do możliwości wszystkich jej uczestników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 praca służb ratownicz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zachowania narciarzy mogące zagrażać bezpieczeństwu własnemu i innych miłośników tego sportu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dziela pomocy w razie nieszczęśliwego wypadku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jazdy niesprawnym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dodatkowe wyposażenie roweru i rowerzysty, zwiększające jego bezpieczeństwo na drodze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zaprojektować sposób doskonalenia jazdy rowerem i zachęca do tego inn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formułuje problem wspólnego korzystania z dróg rowerowych przez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ykonywania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elekcjonuje zachowania pieszych i rowerzystów zagrażające ich bezpieczeństwu w pobliżu przejazdów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olejowych i tramwajowych</w:t>
            </w:r>
          </w:p>
        </w:tc>
      </w:tr>
      <w:tr w:rsidR="004C4FBF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ierwsza pomoc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czynności możliw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do wykonania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na miejscu wypadku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telefony alarmowe oraz prawidłowe wzywanie pomocy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udzielanie pierwszej pomoc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stępowania w razie uczestnictwa w wypadku lub jego zauważenia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są czynności natychmiastowe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jak się zachować wobec osoby przytomnej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lub nieprzytomnej, 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dlaczego stosuje się rękawiczki ochronn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odczas udzielania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numery telefonów alarmowy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ezwać pomoc i udzielić wyczerpujących informacji o zdarzeni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odstawowe wyposażenie apteczki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posoby ochrony młodszych dzieci przed nieszczęśliwymi wypadka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C60FCA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="004C4FBF" w:rsidRPr="00F379B8">
              <w:rPr>
                <w:rFonts w:ascii="Arial" w:hAnsi="Arial" w:cs="Arial"/>
                <w:color w:val="000000"/>
                <w:sz w:val="16"/>
                <w:szCs w:val="16"/>
              </w:rPr>
              <w:t>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przyczyny wypadków i sposob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zapobiegania i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trafi ocenić sytuację na miejscu wypadk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swoje możliwości udzielenia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miejsce wypadk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udzielić pierwszej pomocy w drobnych uraza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skazać zagrożenia bezpieczeństwa młodszych dziec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interpretuje znaczenie odpowiedzialności za bezpieczeństwo własne i innych uczestników ruchu drogowego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dejmuje działania związane z niesieniem pomocy poszkodowany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jektuje rozwiązania poprawy bezpieczeństwa młodszych dzieci w domu i na podwórku</w:t>
            </w:r>
          </w:p>
        </w:tc>
      </w:tr>
    </w:tbl>
    <w:p w:rsidR="00F379B8" w:rsidRPr="00F379B8" w:rsidRDefault="00F379B8" w:rsidP="00EB5349">
      <w:pPr>
        <w:rPr>
          <w:rFonts w:ascii="Arial" w:hAnsi="Arial" w:cs="Arial"/>
          <w:sz w:val="16"/>
          <w:szCs w:val="16"/>
        </w:rPr>
      </w:pPr>
    </w:p>
    <w:sectPr w:rsidR="00F379B8" w:rsidRPr="00F379B8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FFC" w:rsidRDefault="001F4FFC" w:rsidP="00285D6F">
      <w:pPr>
        <w:spacing w:after="0" w:line="240" w:lineRule="auto"/>
      </w:pPr>
      <w:r>
        <w:separator/>
      </w:r>
    </w:p>
  </w:endnote>
  <w:endnote w:type="continuationSeparator" w:id="1">
    <w:p w:rsidR="001F4FFC" w:rsidRDefault="001F4FF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3A" w:rsidRDefault="00BE5A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BB" w:rsidRDefault="008703E3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8703E3"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8632BB" w:rsidRPr="009E0F62">
      <w:rPr>
        <w:b/>
        <w:color w:val="003892"/>
      </w:rPr>
      <w:t>AUTORZY:</w:t>
    </w:r>
    <w:r w:rsidR="00106C83">
      <w:rPr>
        <w:rFonts w:ascii="AgendaPl-Regular" w:hAnsi="AgendaPl-Regular" w:cs="AgendaPl-Regular"/>
        <w:sz w:val="20"/>
        <w:szCs w:val="20"/>
      </w:rPr>
      <w:t>Bogumiła Bogacka-Osińska, Danuta Łazuch</w:t>
    </w:r>
    <w:r w:rsidR="00C60FCA">
      <w:rPr>
        <w:rFonts w:ascii="AgendaPl-Regular" w:hAnsi="AgendaPl-Regular" w:cs="AgendaPl-Regular"/>
        <w:sz w:val="20"/>
        <w:szCs w:val="20"/>
      </w:rPr>
      <w:t>ie</w:t>
    </w:r>
    <w:r w:rsidR="00106C83">
      <w:rPr>
        <w:rFonts w:ascii="AgendaPl-Regular" w:hAnsi="AgendaPl-Regular" w:cs="AgendaPl-Regular"/>
        <w:sz w:val="20"/>
        <w:szCs w:val="20"/>
      </w:rPr>
      <w:t>wicz</w:t>
    </w:r>
  </w:p>
  <w:p w:rsidR="008632BB" w:rsidRDefault="008703E3" w:rsidP="00285D6F">
    <w:pPr>
      <w:pStyle w:val="Stopka"/>
      <w:tabs>
        <w:tab w:val="clear" w:pos="9072"/>
        <w:tab w:val="right" w:pos="9639"/>
      </w:tabs>
      <w:ind w:left="-567" w:right="1"/>
    </w:pPr>
    <w:r w:rsidRPr="008703E3"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8632BB" w:rsidRDefault="008632BB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GoBack"/>
    <w:bookmarkEnd w:id="0"/>
    <w:r w:rsidR="00BE5A3A"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8632BB" w:rsidRDefault="008703E3" w:rsidP="009130E5">
    <w:pPr>
      <w:pStyle w:val="Stopka"/>
      <w:ind w:left="-1417"/>
      <w:jc w:val="center"/>
    </w:pPr>
    <w:r>
      <w:fldChar w:fldCharType="begin"/>
    </w:r>
    <w:r w:rsidR="008632BB">
      <w:instrText>PAGE   \* MERGEFORMAT</w:instrText>
    </w:r>
    <w:r>
      <w:fldChar w:fldCharType="separate"/>
    </w:r>
    <w:r w:rsidR="006D6219">
      <w:rPr>
        <w:noProof/>
      </w:rPr>
      <w:t>1</w:t>
    </w:r>
    <w:r>
      <w:fldChar w:fldCharType="end"/>
    </w:r>
  </w:p>
  <w:p w:rsidR="008632BB" w:rsidRPr="00285D6F" w:rsidRDefault="008632BB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3A" w:rsidRDefault="00BE5A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FFC" w:rsidRDefault="001F4FFC" w:rsidP="00285D6F">
      <w:pPr>
        <w:spacing w:after="0" w:line="240" w:lineRule="auto"/>
      </w:pPr>
      <w:r>
        <w:separator/>
      </w:r>
    </w:p>
  </w:footnote>
  <w:footnote w:type="continuationSeparator" w:id="1">
    <w:p w:rsidR="001F4FFC" w:rsidRDefault="001F4FF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3A" w:rsidRDefault="00BE5A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BB" w:rsidRDefault="008632B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BE5A3A" w:rsidP="002D0E59">
    <w:pPr>
      <w:pStyle w:val="Podstawowyakapitowy"/>
      <w:suppressAutoHyphens/>
    </w:pPr>
    <w:r>
      <w:rPr>
        <w:rFonts w:ascii="AgendaPl-Bold" w:hAnsi="AgendaPl-Bold" w:cs="AgendaPl-Bold"/>
        <w:b/>
        <w:bCs/>
        <w:color w:val="FF8000"/>
        <w:sz w:val="24"/>
        <w:szCs w:val="24"/>
      </w:rPr>
      <w:t>T</w:t>
    </w:r>
    <w:r w:rsidR="003B5ECD">
      <w:rPr>
        <w:rFonts w:ascii="AgendaPl-Bold" w:hAnsi="AgendaPl-Bold" w:cs="AgendaPl-Bold"/>
        <w:b/>
        <w:bCs/>
        <w:color w:val="FF8000"/>
        <w:sz w:val="24"/>
        <w:szCs w:val="24"/>
      </w:rPr>
      <w:t>echni</w:t>
    </w:r>
    <w:r>
      <w:rPr>
        <w:rFonts w:ascii="AgendaPl-Bold" w:hAnsi="AgendaPl-Bold" w:cs="AgendaPl-Bold"/>
        <w:b/>
        <w:bCs/>
        <w:color w:val="FF8000"/>
        <w:sz w:val="24"/>
        <w:szCs w:val="24"/>
      </w:rPr>
      <w:t>ka</w:t>
    </w:r>
    <w:r w:rsidR="002D0E59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 xml:space="preserve">Bądź bezpieczny na drodze </w:t>
    </w:r>
    <w:r w:rsidR="003B5ECD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>Klas</w:t>
    </w:r>
    <w:r>
      <w:rPr>
        <w:rFonts w:ascii="AgendaPl-Regular" w:hAnsi="AgendaPl-Regular" w:cs="AgendaPl-Regular"/>
      </w:rPr>
      <w:t>y</w:t>
    </w:r>
    <w:r w:rsidR="003B5ECD">
      <w:rPr>
        <w:rFonts w:ascii="AgendaPl-Regular" w:hAnsi="AgendaPl-Regular" w:cs="AgendaPl-Regular"/>
      </w:rPr>
      <w:t xml:space="preserve"> 4</w:t>
    </w:r>
    <w:r>
      <w:rPr>
        <w:rFonts w:ascii="AgendaPl-Regular" w:hAnsi="AgendaPl-Regular" w:cs="AgendaPl-Regular"/>
      </w:rPr>
      <w:t>–</w:t>
    </w:r>
    <w:r w:rsidR="003B5ECD">
      <w:rPr>
        <w:rFonts w:ascii="AgendaPl-Regular" w:hAnsi="AgendaPl-Regular" w:cs="AgendaPl-Regular"/>
      </w:rPr>
      <w:t>6</w:t>
    </w:r>
    <w:r w:rsidR="00855DD6">
      <w:rPr>
        <w:rStyle w:val="0005belka2"/>
      </w:rPr>
      <w:tab/>
    </w:r>
    <w:r w:rsidR="00855DD6">
      <w:rPr>
        <w:rStyle w:val="0005belka2"/>
      </w:rPr>
      <w:tab/>
    </w:r>
    <w:r w:rsidR="00855DD6">
      <w:rPr>
        <w:rStyle w:val="0005belka2"/>
      </w:rPr>
      <w:tab/>
    </w:r>
    <w:r w:rsidR="00855DD6">
      <w:rPr>
        <w:rStyle w:val="0005belka2"/>
      </w:rPr>
      <w:tab/>
    </w:r>
    <w:r w:rsidR="00855DD6">
      <w:rPr>
        <w:rStyle w:val="0005belka2"/>
      </w:rPr>
      <w:tab/>
    </w:r>
    <w:r w:rsidR="00855DD6"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3B5ECD">
      <w:rPr>
        <w:rFonts w:ascii="AgendaPl-RegularItalic" w:hAnsi="AgendaPl-RegularItalic" w:cs="AgendaPl-RegularItalic"/>
        <w:i/>
        <w:iCs/>
      </w:rPr>
      <w:t>Szkoła podstawow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3A" w:rsidRDefault="00BE5A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60F5"/>
    <w:rsid w:val="00106C83"/>
    <w:rsid w:val="00122075"/>
    <w:rsid w:val="00162376"/>
    <w:rsid w:val="00187647"/>
    <w:rsid w:val="001B158F"/>
    <w:rsid w:val="001E4CB0"/>
    <w:rsid w:val="001F4FFC"/>
    <w:rsid w:val="00234E53"/>
    <w:rsid w:val="00245A52"/>
    <w:rsid w:val="00245DA5"/>
    <w:rsid w:val="00280787"/>
    <w:rsid w:val="00285D6F"/>
    <w:rsid w:val="00292D99"/>
    <w:rsid w:val="002A455D"/>
    <w:rsid w:val="002A567F"/>
    <w:rsid w:val="002C7C5A"/>
    <w:rsid w:val="002D0E59"/>
    <w:rsid w:val="002D5A80"/>
    <w:rsid w:val="002F1910"/>
    <w:rsid w:val="003110BB"/>
    <w:rsid w:val="00317434"/>
    <w:rsid w:val="003572A4"/>
    <w:rsid w:val="00375D71"/>
    <w:rsid w:val="003B09F8"/>
    <w:rsid w:val="003B19DC"/>
    <w:rsid w:val="003B5ECD"/>
    <w:rsid w:val="003C31DE"/>
    <w:rsid w:val="003D244D"/>
    <w:rsid w:val="00435B7E"/>
    <w:rsid w:val="004C4FBF"/>
    <w:rsid w:val="005D4417"/>
    <w:rsid w:val="00602ABB"/>
    <w:rsid w:val="0061499B"/>
    <w:rsid w:val="00642134"/>
    <w:rsid w:val="00672759"/>
    <w:rsid w:val="006B5810"/>
    <w:rsid w:val="006C1A46"/>
    <w:rsid w:val="006D6219"/>
    <w:rsid w:val="006D72E1"/>
    <w:rsid w:val="00735A85"/>
    <w:rsid w:val="00763F61"/>
    <w:rsid w:val="00791DF3"/>
    <w:rsid w:val="007B3CB5"/>
    <w:rsid w:val="00806B1C"/>
    <w:rsid w:val="00855DD6"/>
    <w:rsid w:val="008632BB"/>
    <w:rsid w:val="008648E0"/>
    <w:rsid w:val="008703E3"/>
    <w:rsid w:val="008B2E84"/>
    <w:rsid w:val="008B6646"/>
    <w:rsid w:val="008C2636"/>
    <w:rsid w:val="008E3B3F"/>
    <w:rsid w:val="008E57FF"/>
    <w:rsid w:val="009130E5"/>
    <w:rsid w:val="00914856"/>
    <w:rsid w:val="00934896"/>
    <w:rsid w:val="00972C64"/>
    <w:rsid w:val="009E0F62"/>
    <w:rsid w:val="009E5E16"/>
    <w:rsid w:val="00A000B0"/>
    <w:rsid w:val="00A239DF"/>
    <w:rsid w:val="00A5798A"/>
    <w:rsid w:val="00A839B0"/>
    <w:rsid w:val="00AA3871"/>
    <w:rsid w:val="00AB49BA"/>
    <w:rsid w:val="00AC4D0F"/>
    <w:rsid w:val="00AE204A"/>
    <w:rsid w:val="00BC6087"/>
    <w:rsid w:val="00BE5A3A"/>
    <w:rsid w:val="00C60FCA"/>
    <w:rsid w:val="00D04F56"/>
    <w:rsid w:val="00D07042"/>
    <w:rsid w:val="00D15159"/>
    <w:rsid w:val="00D22D55"/>
    <w:rsid w:val="00D602EF"/>
    <w:rsid w:val="00D65466"/>
    <w:rsid w:val="00DA41B9"/>
    <w:rsid w:val="00DF0585"/>
    <w:rsid w:val="00DF7387"/>
    <w:rsid w:val="00E12131"/>
    <w:rsid w:val="00E3573E"/>
    <w:rsid w:val="00E7325B"/>
    <w:rsid w:val="00E94882"/>
    <w:rsid w:val="00EA79EA"/>
    <w:rsid w:val="00EB5349"/>
    <w:rsid w:val="00EB7371"/>
    <w:rsid w:val="00EC12C2"/>
    <w:rsid w:val="00EF1EED"/>
    <w:rsid w:val="00F379B8"/>
    <w:rsid w:val="00F46C37"/>
    <w:rsid w:val="00F93A4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042"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BAE9-2E2A-4490-9719-54A0F7F9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22-09-15T09:08:00Z</dcterms:created>
  <dcterms:modified xsi:type="dcterms:W3CDTF">2022-09-15T09:08:00Z</dcterms:modified>
</cp:coreProperties>
</file>